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B3" w:rsidRPr="0037779B" w:rsidRDefault="00630BA6" w:rsidP="001837B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47750" cy="695325"/>
            <wp:effectExtent l="19050" t="0" r="0" b="0"/>
            <wp:wrapTight wrapText="bothSides">
              <wp:wrapPolygon edited="0">
                <wp:start x="-393" y="0"/>
                <wp:lineTo x="-393" y="21304"/>
                <wp:lineTo x="21600" y="21304"/>
                <wp:lineTo x="21600" y="0"/>
                <wp:lineTo x="-393" y="0"/>
              </wp:wrapPolygon>
            </wp:wrapTight>
            <wp:docPr id="3" name="Picture 3" descr="logoCN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N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AF4">
        <w:rPr>
          <w:rFonts w:ascii="Arial" w:hAnsi="Arial" w:cs="Arial"/>
        </w:rPr>
        <w:t>IT ESSENTIALS Chapter</w:t>
      </w:r>
      <w:r w:rsidR="00212B46">
        <w:rPr>
          <w:rFonts w:ascii="Arial" w:hAnsi="Arial" w:cs="Arial"/>
        </w:rPr>
        <w:t xml:space="preserve"> </w:t>
      </w:r>
      <w:r w:rsidR="0078027F">
        <w:rPr>
          <w:rFonts w:ascii="Arial" w:hAnsi="Arial" w:cs="Arial"/>
        </w:rPr>
        <w:t>7</w:t>
      </w:r>
      <w:r w:rsidR="002725BD" w:rsidRPr="0037779B">
        <w:rPr>
          <w:rFonts w:ascii="Arial" w:hAnsi="Arial" w:cs="Arial"/>
        </w:rPr>
        <w:br/>
      </w:r>
      <w:r w:rsidR="0078027F">
        <w:rPr>
          <w:rFonts w:ascii="Arial" w:hAnsi="Arial" w:cs="Arial"/>
        </w:rPr>
        <w:t>Fundamental Printer Scanners</w:t>
      </w:r>
    </w:p>
    <w:p w:rsidR="002725BD" w:rsidRPr="0037779B" w:rsidRDefault="00703AD7" w:rsidP="001837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V 4.</w:t>
      </w:r>
      <w:r w:rsidR="000D3AF4">
        <w:rPr>
          <w:rFonts w:ascii="Arial" w:hAnsi="Arial" w:cs="Arial"/>
        </w:rPr>
        <w:t>1</w:t>
      </w:r>
    </w:p>
    <w:p w:rsidR="002725BD" w:rsidRPr="0037779B" w:rsidRDefault="002725BD" w:rsidP="001837B3">
      <w:pPr>
        <w:rPr>
          <w:rFonts w:ascii="Arial" w:hAnsi="Arial" w:cs="Arial"/>
        </w:rPr>
      </w:pPr>
    </w:p>
    <w:p w:rsidR="002725BD" w:rsidRPr="0037779B" w:rsidRDefault="002725BD" w:rsidP="001837B3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842"/>
        <w:gridCol w:w="3240"/>
        <w:gridCol w:w="5220"/>
      </w:tblGrid>
      <w:tr w:rsidR="00703AD7" w:rsidTr="00194ADD">
        <w:tc>
          <w:tcPr>
            <w:tcW w:w="842" w:type="dxa"/>
          </w:tcPr>
          <w:p w:rsidR="000B6EC6" w:rsidRDefault="0078027F" w:rsidP="003B1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D3AF4">
              <w:rPr>
                <w:rFonts w:ascii="Arial" w:hAnsi="Arial" w:cs="Arial"/>
              </w:rPr>
              <w:t>.</w:t>
            </w:r>
            <w:r w:rsidR="003B146B">
              <w:rPr>
                <w:rFonts w:ascii="Arial" w:hAnsi="Arial" w:cs="Arial"/>
              </w:rPr>
              <w:t>0</w:t>
            </w:r>
          </w:p>
        </w:tc>
        <w:tc>
          <w:tcPr>
            <w:tcW w:w="3240" w:type="dxa"/>
          </w:tcPr>
          <w:p w:rsidR="00703AD7" w:rsidRDefault="0078027F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a printer</w:t>
            </w:r>
            <w:r w:rsidR="00D04F97">
              <w:rPr>
                <w:rFonts w:ascii="Arial" w:hAnsi="Arial" w:cs="Arial"/>
              </w:rPr>
              <w:t>?</w:t>
            </w:r>
          </w:p>
        </w:tc>
        <w:tc>
          <w:tcPr>
            <w:tcW w:w="5220" w:type="dxa"/>
          </w:tcPr>
          <w:p w:rsidR="00703AD7" w:rsidRPr="00D04F97" w:rsidRDefault="00703AD7" w:rsidP="00D04F97">
            <w:pPr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</w:p>
        </w:tc>
      </w:tr>
      <w:tr w:rsidR="00703AD7" w:rsidTr="00194ADD">
        <w:tc>
          <w:tcPr>
            <w:tcW w:w="842" w:type="dxa"/>
          </w:tcPr>
          <w:p w:rsidR="00703AD7" w:rsidRDefault="00703AD7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03AD7" w:rsidRDefault="0078027F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a scanner?</w:t>
            </w:r>
          </w:p>
        </w:tc>
        <w:tc>
          <w:tcPr>
            <w:tcW w:w="5220" w:type="dxa"/>
          </w:tcPr>
          <w:p w:rsidR="00703AD7" w:rsidRPr="00703AD7" w:rsidRDefault="00703AD7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703AD7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03AD7" w:rsidRDefault="0078027F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oes an understanding of operation help a technician?</w:t>
            </w:r>
          </w:p>
        </w:tc>
        <w:tc>
          <w:tcPr>
            <w:tcW w:w="5220" w:type="dxa"/>
          </w:tcPr>
          <w:p w:rsidR="00CE460B" w:rsidRPr="00CE460B" w:rsidRDefault="00CE460B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78027F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3240" w:type="dxa"/>
          </w:tcPr>
          <w:p w:rsidR="00703AD7" w:rsidRDefault="0078027F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questions could a customer ask a technician to do for them?</w:t>
            </w:r>
          </w:p>
        </w:tc>
        <w:tc>
          <w:tcPr>
            <w:tcW w:w="5220" w:type="dxa"/>
          </w:tcPr>
          <w:p w:rsidR="00703AD7" w:rsidRPr="00CE460B" w:rsidRDefault="00703AD7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78027F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A339B6">
              <w:rPr>
                <w:rFonts w:ascii="Arial" w:hAnsi="Arial" w:cs="Arial"/>
              </w:rPr>
              <w:t>1.1</w:t>
            </w:r>
          </w:p>
        </w:tc>
        <w:tc>
          <w:tcPr>
            <w:tcW w:w="3240" w:type="dxa"/>
          </w:tcPr>
          <w:p w:rsidR="00703AD7" w:rsidRDefault="00A339B6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hree types of printers are common in today’s use?</w:t>
            </w:r>
          </w:p>
        </w:tc>
        <w:tc>
          <w:tcPr>
            <w:tcW w:w="5220" w:type="dxa"/>
          </w:tcPr>
          <w:p w:rsidR="00703AD7" w:rsidRPr="00CE460B" w:rsidRDefault="00703AD7" w:rsidP="003B146B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703AD7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03AD7" w:rsidRDefault="00A339B6" w:rsidP="003B1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characteristics that every technician should know before recommending a printer?</w:t>
            </w:r>
          </w:p>
        </w:tc>
        <w:tc>
          <w:tcPr>
            <w:tcW w:w="5220" w:type="dxa"/>
          </w:tcPr>
          <w:p w:rsidR="00CE460B" w:rsidRPr="00CE460B" w:rsidRDefault="00CE460B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703AD7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03AD7" w:rsidRDefault="00CE7C5E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s speed measured?</w:t>
            </w:r>
          </w:p>
        </w:tc>
        <w:tc>
          <w:tcPr>
            <w:tcW w:w="5220" w:type="dxa"/>
          </w:tcPr>
          <w:p w:rsidR="00703AD7" w:rsidRPr="007710FF" w:rsidRDefault="00703AD7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703AD7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03AD7" w:rsidRDefault="00CE7C5E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s quality measured?</w:t>
            </w:r>
          </w:p>
        </w:tc>
        <w:tc>
          <w:tcPr>
            <w:tcW w:w="5220" w:type="dxa"/>
          </w:tcPr>
          <w:p w:rsidR="00703AD7" w:rsidRPr="007710FF" w:rsidRDefault="00703AD7" w:rsidP="007710FF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2D05DD" w:rsidRDefault="002D05DD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03AD7" w:rsidRDefault="00CE7C5E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options are considered when looking at reliability?</w:t>
            </w:r>
          </w:p>
        </w:tc>
        <w:tc>
          <w:tcPr>
            <w:tcW w:w="5220" w:type="dxa"/>
          </w:tcPr>
          <w:p w:rsidR="002D05DD" w:rsidRPr="007710FF" w:rsidRDefault="002D05DD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703AD7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03AD7" w:rsidRDefault="001B6796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factors should be considered when looking at total cost of ownership?</w:t>
            </w:r>
          </w:p>
        </w:tc>
        <w:tc>
          <w:tcPr>
            <w:tcW w:w="5220" w:type="dxa"/>
          </w:tcPr>
          <w:p w:rsidR="00703AD7" w:rsidRPr="007710FF" w:rsidRDefault="00703AD7" w:rsidP="001B6796">
            <w:pPr>
              <w:ind w:firstLine="720"/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DB29BD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2</w:t>
            </w:r>
          </w:p>
        </w:tc>
        <w:tc>
          <w:tcPr>
            <w:tcW w:w="3240" w:type="dxa"/>
          </w:tcPr>
          <w:p w:rsidR="00703AD7" w:rsidRDefault="006A2916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nd briefly describe the interfaces that a technician can connect a pc and a printer.</w:t>
            </w:r>
          </w:p>
        </w:tc>
        <w:tc>
          <w:tcPr>
            <w:tcW w:w="5220" w:type="dxa"/>
          </w:tcPr>
          <w:p w:rsidR="00703AD7" w:rsidRPr="00703AD7" w:rsidRDefault="00703AD7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6A2916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3</w:t>
            </w:r>
          </w:p>
        </w:tc>
        <w:tc>
          <w:tcPr>
            <w:tcW w:w="3240" w:type="dxa"/>
          </w:tcPr>
          <w:p w:rsidR="00703AD7" w:rsidRDefault="006A2916" w:rsidP="00E0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he 6 steps involved in the LaserJet printing cycle</w:t>
            </w:r>
          </w:p>
        </w:tc>
        <w:tc>
          <w:tcPr>
            <w:tcW w:w="5220" w:type="dxa"/>
          </w:tcPr>
          <w:p w:rsidR="006A2916" w:rsidRPr="007710FF" w:rsidRDefault="006A2916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703AD7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03AD7" w:rsidRDefault="006A2916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process</w:t>
            </w:r>
            <w:r w:rsidR="00257D18">
              <w:rPr>
                <w:rFonts w:ascii="Arial" w:hAnsi="Arial" w:cs="Arial"/>
              </w:rPr>
              <w:t xml:space="preserve"> of the LaserJet printing cycle</w:t>
            </w:r>
          </w:p>
        </w:tc>
        <w:tc>
          <w:tcPr>
            <w:tcW w:w="5220" w:type="dxa"/>
          </w:tcPr>
          <w:p w:rsidR="00703AD7" w:rsidRPr="00703AD7" w:rsidRDefault="00703AD7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703AD7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03AD7" w:rsidRDefault="00257D18" w:rsidP="00CE0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working on any LaserJet printer, what should a technician always do?</w:t>
            </w:r>
          </w:p>
        </w:tc>
        <w:tc>
          <w:tcPr>
            <w:tcW w:w="5220" w:type="dxa"/>
          </w:tcPr>
          <w:p w:rsidR="00F82F6B" w:rsidRPr="00703AD7" w:rsidRDefault="00F82F6B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5261D7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4</w:t>
            </w:r>
          </w:p>
        </w:tc>
        <w:tc>
          <w:tcPr>
            <w:tcW w:w="3240" w:type="dxa"/>
          </w:tcPr>
          <w:p w:rsidR="00703AD7" w:rsidRDefault="005261D7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 impact printer and list examples</w:t>
            </w:r>
          </w:p>
        </w:tc>
        <w:tc>
          <w:tcPr>
            <w:tcW w:w="5220" w:type="dxa"/>
          </w:tcPr>
          <w:p w:rsidR="00703AD7" w:rsidRPr="007710FF" w:rsidRDefault="00703AD7" w:rsidP="00CE034D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703AD7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03AD7" w:rsidRDefault="005261D7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dvantages and disadvantages for impact printers</w:t>
            </w:r>
          </w:p>
        </w:tc>
        <w:tc>
          <w:tcPr>
            <w:tcW w:w="5220" w:type="dxa"/>
          </w:tcPr>
          <w:p w:rsidR="005261D7" w:rsidRPr="00703AD7" w:rsidRDefault="005261D7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972B68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5</w:t>
            </w:r>
          </w:p>
        </w:tc>
        <w:tc>
          <w:tcPr>
            <w:tcW w:w="3240" w:type="dxa"/>
          </w:tcPr>
          <w:p w:rsidR="00703AD7" w:rsidRDefault="00972B68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inkjet printer process</w:t>
            </w:r>
          </w:p>
        </w:tc>
        <w:tc>
          <w:tcPr>
            <w:tcW w:w="5220" w:type="dxa"/>
          </w:tcPr>
          <w:p w:rsidR="00703AD7" w:rsidRPr="00703AD7" w:rsidRDefault="00703AD7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22222" w:rsidTr="00194ADD">
        <w:tc>
          <w:tcPr>
            <w:tcW w:w="842" w:type="dxa"/>
          </w:tcPr>
          <w:p w:rsidR="00C22222" w:rsidRDefault="00C22222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C22222" w:rsidRDefault="00972B68" w:rsidP="00CE0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thermal inkjet nozzle</w:t>
            </w:r>
          </w:p>
        </w:tc>
        <w:tc>
          <w:tcPr>
            <w:tcW w:w="5220" w:type="dxa"/>
          </w:tcPr>
          <w:p w:rsidR="00C22222" w:rsidRPr="00C22222" w:rsidRDefault="00C22222" w:rsidP="00C22222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703AD7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03AD7" w:rsidRDefault="00972B68" w:rsidP="00972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piezoelectric </w:t>
            </w:r>
            <w:r>
              <w:rPr>
                <w:rFonts w:ascii="Arial" w:hAnsi="Arial" w:cs="Arial"/>
              </w:rPr>
              <w:lastRenderedPageBreak/>
              <w:t>inkjet nozzle</w:t>
            </w:r>
          </w:p>
        </w:tc>
        <w:tc>
          <w:tcPr>
            <w:tcW w:w="5220" w:type="dxa"/>
          </w:tcPr>
          <w:p w:rsidR="00703AD7" w:rsidRPr="00C22222" w:rsidRDefault="00703AD7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380D0E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1.6</w:t>
            </w:r>
          </w:p>
        </w:tc>
        <w:tc>
          <w:tcPr>
            <w:tcW w:w="3240" w:type="dxa"/>
          </w:tcPr>
          <w:p w:rsidR="00703AD7" w:rsidRDefault="00380D0E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solid-ink printer process</w:t>
            </w:r>
          </w:p>
        </w:tc>
        <w:tc>
          <w:tcPr>
            <w:tcW w:w="5220" w:type="dxa"/>
          </w:tcPr>
          <w:p w:rsidR="00F82F6B" w:rsidRPr="00703AD7" w:rsidRDefault="00F82F6B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380D0E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7</w:t>
            </w:r>
          </w:p>
        </w:tc>
        <w:tc>
          <w:tcPr>
            <w:tcW w:w="3240" w:type="dxa"/>
          </w:tcPr>
          <w:p w:rsidR="00703AD7" w:rsidRDefault="00380D0E" w:rsidP="00380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thermal printer process</w:t>
            </w:r>
          </w:p>
        </w:tc>
        <w:tc>
          <w:tcPr>
            <w:tcW w:w="5220" w:type="dxa"/>
          </w:tcPr>
          <w:p w:rsidR="00703AD7" w:rsidRPr="00703AD7" w:rsidRDefault="00703AD7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703AD7" w:rsidTr="00194ADD">
        <w:tc>
          <w:tcPr>
            <w:tcW w:w="842" w:type="dxa"/>
          </w:tcPr>
          <w:p w:rsidR="00703AD7" w:rsidRDefault="00703AD7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03AD7" w:rsidRDefault="00380D0E" w:rsidP="00380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dye-sublimation printer process</w:t>
            </w:r>
          </w:p>
        </w:tc>
        <w:tc>
          <w:tcPr>
            <w:tcW w:w="5220" w:type="dxa"/>
          </w:tcPr>
          <w:p w:rsidR="00703AD7" w:rsidRPr="00C22222" w:rsidRDefault="00703AD7" w:rsidP="00380D0E">
            <w:pPr>
              <w:rPr>
                <w:rFonts w:ascii="Arial" w:hAnsi="Arial" w:cs="Arial"/>
                <w:color w:val="FF0000"/>
              </w:rPr>
            </w:pPr>
          </w:p>
        </w:tc>
      </w:tr>
      <w:tr w:rsidR="00C22222" w:rsidTr="00194ADD">
        <w:tc>
          <w:tcPr>
            <w:tcW w:w="842" w:type="dxa"/>
          </w:tcPr>
          <w:p w:rsidR="00C22222" w:rsidRDefault="008F242E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3240" w:type="dxa"/>
          </w:tcPr>
          <w:p w:rsidR="00C22222" w:rsidRDefault="008F242E" w:rsidP="008F2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available on the manufacturer CD that comes with a purchased printer?</w:t>
            </w:r>
          </w:p>
        </w:tc>
        <w:tc>
          <w:tcPr>
            <w:tcW w:w="5220" w:type="dxa"/>
          </w:tcPr>
          <w:p w:rsidR="00C22222" w:rsidRPr="00703AD7" w:rsidRDefault="00C22222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22222" w:rsidTr="00194ADD">
        <w:tc>
          <w:tcPr>
            <w:tcW w:w="842" w:type="dxa"/>
          </w:tcPr>
          <w:p w:rsidR="00C22222" w:rsidRDefault="008F242E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1</w:t>
            </w:r>
          </w:p>
        </w:tc>
        <w:tc>
          <w:tcPr>
            <w:tcW w:w="3240" w:type="dxa"/>
          </w:tcPr>
          <w:p w:rsidR="00C22222" w:rsidRDefault="008F242E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he steps in the installation process of printers</w:t>
            </w:r>
          </w:p>
        </w:tc>
        <w:tc>
          <w:tcPr>
            <w:tcW w:w="5220" w:type="dxa"/>
          </w:tcPr>
          <w:p w:rsidR="008F242E" w:rsidRPr="00C22222" w:rsidRDefault="008F242E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22222" w:rsidTr="00194ADD">
        <w:tc>
          <w:tcPr>
            <w:tcW w:w="842" w:type="dxa"/>
          </w:tcPr>
          <w:p w:rsidR="00C22222" w:rsidRDefault="00E158C1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2</w:t>
            </w:r>
          </w:p>
        </w:tc>
        <w:tc>
          <w:tcPr>
            <w:tcW w:w="3240" w:type="dxa"/>
          </w:tcPr>
          <w:p w:rsidR="00C22222" w:rsidRDefault="00E158C1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two ways to setup a printer?</w:t>
            </w:r>
          </w:p>
        </w:tc>
        <w:tc>
          <w:tcPr>
            <w:tcW w:w="5220" w:type="dxa"/>
          </w:tcPr>
          <w:p w:rsidR="00C22222" w:rsidRPr="00C22222" w:rsidRDefault="00C22222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22222" w:rsidTr="00194ADD">
        <w:tc>
          <w:tcPr>
            <w:tcW w:w="842" w:type="dxa"/>
          </w:tcPr>
          <w:p w:rsidR="00C22222" w:rsidRDefault="00C22222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C22222" w:rsidRDefault="00E158C1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o you not plug a printer into a UPS?</w:t>
            </w:r>
          </w:p>
        </w:tc>
        <w:tc>
          <w:tcPr>
            <w:tcW w:w="5220" w:type="dxa"/>
          </w:tcPr>
          <w:p w:rsidR="00C22222" w:rsidRPr="00703AD7" w:rsidRDefault="00C22222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22222" w:rsidTr="00194ADD">
        <w:tc>
          <w:tcPr>
            <w:tcW w:w="842" w:type="dxa"/>
          </w:tcPr>
          <w:p w:rsidR="00C22222" w:rsidRDefault="00E90995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3</w:t>
            </w:r>
          </w:p>
        </w:tc>
        <w:tc>
          <w:tcPr>
            <w:tcW w:w="3240" w:type="dxa"/>
          </w:tcPr>
          <w:p w:rsidR="00C22222" w:rsidRDefault="00E90995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a driver?</w:t>
            </w:r>
          </w:p>
        </w:tc>
        <w:tc>
          <w:tcPr>
            <w:tcW w:w="5220" w:type="dxa"/>
          </w:tcPr>
          <w:p w:rsidR="00C22222" w:rsidRPr="00703AD7" w:rsidRDefault="00C22222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22222" w:rsidTr="00194ADD">
        <w:tc>
          <w:tcPr>
            <w:tcW w:w="842" w:type="dxa"/>
          </w:tcPr>
          <w:p w:rsidR="00C22222" w:rsidRDefault="00C22222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C22222" w:rsidRDefault="00E90995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can you find drivers?</w:t>
            </w:r>
          </w:p>
        </w:tc>
        <w:tc>
          <w:tcPr>
            <w:tcW w:w="5220" w:type="dxa"/>
          </w:tcPr>
          <w:p w:rsidR="00C22222" w:rsidRPr="00703AD7" w:rsidRDefault="00C22222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22222" w:rsidTr="00194ADD">
        <w:tc>
          <w:tcPr>
            <w:tcW w:w="842" w:type="dxa"/>
          </w:tcPr>
          <w:p w:rsidR="00C22222" w:rsidRDefault="00C22222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C22222" w:rsidRDefault="00E90995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firmware?</w:t>
            </w:r>
          </w:p>
        </w:tc>
        <w:tc>
          <w:tcPr>
            <w:tcW w:w="5220" w:type="dxa"/>
          </w:tcPr>
          <w:p w:rsidR="00C22222" w:rsidRPr="00F675E6" w:rsidRDefault="00C22222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22222" w:rsidTr="00194ADD">
        <w:tc>
          <w:tcPr>
            <w:tcW w:w="842" w:type="dxa"/>
          </w:tcPr>
          <w:p w:rsidR="00C22222" w:rsidRDefault="00C22222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C22222" w:rsidRDefault="00E90995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would a technician want to add memory to a printer?</w:t>
            </w:r>
          </w:p>
        </w:tc>
        <w:tc>
          <w:tcPr>
            <w:tcW w:w="5220" w:type="dxa"/>
          </w:tcPr>
          <w:p w:rsidR="00C22222" w:rsidRPr="00F675E6" w:rsidRDefault="00C22222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22222" w:rsidTr="00194ADD">
        <w:tc>
          <w:tcPr>
            <w:tcW w:w="842" w:type="dxa"/>
          </w:tcPr>
          <w:p w:rsidR="00C22222" w:rsidRDefault="003435BD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4</w:t>
            </w:r>
          </w:p>
        </w:tc>
        <w:tc>
          <w:tcPr>
            <w:tcW w:w="3240" w:type="dxa"/>
          </w:tcPr>
          <w:p w:rsidR="00C22222" w:rsidRDefault="003435BD" w:rsidP="001B0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some common configurations that may be set up on a printer.</w:t>
            </w:r>
          </w:p>
        </w:tc>
        <w:tc>
          <w:tcPr>
            <w:tcW w:w="5220" w:type="dxa"/>
          </w:tcPr>
          <w:p w:rsidR="00C22222" w:rsidRPr="00F675E6" w:rsidRDefault="00C22222" w:rsidP="001B06CB">
            <w:pPr>
              <w:rPr>
                <w:rFonts w:ascii="Arial" w:hAnsi="Arial" w:cs="Arial"/>
                <w:color w:val="FF0000"/>
              </w:rPr>
            </w:pPr>
          </w:p>
        </w:tc>
      </w:tr>
      <w:tr w:rsidR="00C22222" w:rsidTr="00194ADD">
        <w:tc>
          <w:tcPr>
            <w:tcW w:w="842" w:type="dxa"/>
          </w:tcPr>
          <w:p w:rsidR="00C22222" w:rsidRDefault="00B36EA1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5</w:t>
            </w:r>
          </w:p>
        </w:tc>
        <w:tc>
          <w:tcPr>
            <w:tcW w:w="3240" w:type="dxa"/>
          </w:tcPr>
          <w:p w:rsidR="00C22222" w:rsidRDefault="00B36EA1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ools are available to optimize performance?</w:t>
            </w:r>
          </w:p>
        </w:tc>
        <w:tc>
          <w:tcPr>
            <w:tcW w:w="5220" w:type="dxa"/>
          </w:tcPr>
          <w:p w:rsidR="00C22222" w:rsidRPr="00F675E6" w:rsidRDefault="00C22222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5206FD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6</w:t>
            </w:r>
          </w:p>
        </w:tc>
        <w:tc>
          <w:tcPr>
            <w:tcW w:w="3240" w:type="dxa"/>
          </w:tcPr>
          <w:p w:rsidR="00CD44FC" w:rsidRDefault="005206FD" w:rsidP="003F1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hould a technician always do after installing a printer?</w:t>
            </w:r>
          </w:p>
        </w:tc>
        <w:tc>
          <w:tcPr>
            <w:tcW w:w="5220" w:type="dxa"/>
          </w:tcPr>
          <w:p w:rsidR="00CD44FC" w:rsidRPr="00F675E6" w:rsidRDefault="00CD44FC" w:rsidP="003F178A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EC4464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7</w:t>
            </w:r>
          </w:p>
        </w:tc>
        <w:tc>
          <w:tcPr>
            <w:tcW w:w="3240" w:type="dxa"/>
          </w:tcPr>
          <w:p w:rsidR="00CD44FC" w:rsidRDefault="00EC4464" w:rsidP="003F1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must all computers who share a printer have?</w:t>
            </w:r>
          </w:p>
        </w:tc>
        <w:tc>
          <w:tcPr>
            <w:tcW w:w="5220" w:type="dxa"/>
          </w:tcPr>
          <w:p w:rsidR="00CD44FC" w:rsidRPr="00703AD7" w:rsidRDefault="00CD44FC" w:rsidP="003F178A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EC4464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3240" w:type="dxa"/>
          </w:tcPr>
          <w:p w:rsidR="00CD44FC" w:rsidRDefault="00DA37F6" w:rsidP="003F1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he different types of scanners</w:t>
            </w:r>
          </w:p>
        </w:tc>
        <w:tc>
          <w:tcPr>
            <w:tcW w:w="5220" w:type="dxa"/>
          </w:tcPr>
          <w:p w:rsidR="00CD44FC" w:rsidRPr="006F08C7" w:rsidRDefault="00CD44FC" w:rsidP="003F178A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5A30C5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1</w:t>
            </w:r>
          </w:p>
        </w:tc>
        <w:tc>
          <w:tcPr>
            <w:tcW w:w="3240" w:type="dxa"/>
          </w:tcPr>
          <w:p w:rsidR="00CD44FC" w:rsidRDefault="005A30C5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file type do most scanners use?</w:t>
            </w:r>
          </w:p>
        </w:tc>
        <w:tc>
          <w:tcPr>
            <w:tcW w:w="5220" w:type="dxa"/>
          </w:tcPr>
          <w:p w:rsidR="00CD44FC" w:rsidRPr="006F08C7" w:rsidRDefault="00CD44FC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5A30C5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2</w:t>
            </w:r>
          </w:p>
        </w:tc>
        <w:tc>
          <w:tcPr>
            <w:tcW w:w="3240" w:type="dxa"/>
          </w:tcPr>
          <w:p w:rsidR="00CD44FC" w:rsidRDefault="005A30C5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 the term all-in-one device entail?</w:t>
            </w:r>
          </w:p>
        </w:tc>
        <w:tc>
          <w:tcPr>
            <w:tcW w:w="5220" w:type="dxa"/>
          </w:tcPr>
          <w:p w:rsidR="00CD44FC" w:rsidRPr="00703AD7" w:rsidRDefault="00CD44FC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5A30C5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3</w:t>
            </w:r>
          </w:p>
        </w:tc>
        <w:tc>
          <w:tcPr>
            <w:tcW w:w="3240" w:type="dxa"/>
          </w:tcPr>
          <w:p w:rsidR="00CD44FC" w:rsidRDefault="007D4349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a flatbed scanner works and list an example of its use.</w:t>
            </w:r>
          </w:p>
        </w:tc>
        <w:tc>
          <w:tcPr>
            <w:tcW w:w="5220" w:type="dxa"/>
          </w:tcPr>
          <w:p w:rsidR="00CD44FC" w:rsidRPr="00703AD7" w:rsidRDefault="00CD44FC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7D4349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4</w:t>
            </w:r>
          </w:p>
        </w:tc>
        <w:tc>
          <w:tcPr>
            <w:tcW w:w="3240" w:type="dxa"/>
          </w:tcPr>
          <w:p w:rsidR="00CD44FC" w:rsidRDefault="007D4349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dvantages of having a handheld scanner, Example of its use</w:t>
            </w:r>
          </w:p>
        </w:tc>
        <w:tc>
          <w:tcPr>
            <w:tcW w:w="5220" w:type="dxa"/>
          </w:tcPr>
          <w:p w:rsidR="00CD44FC" w:rsidRPr="006F08C7" w:rsidRDefault="00CD44FC" w:rsidP="00CD44FC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7D4349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5</w:t>
            </w:r>
          </w:p>
        </w:tc>
        <w:tc>
          <w:tcPr>
            <w:tcW w:w="3240" w:type="dxa"/>
          </w:tcPr>
          <w:p w:rsidR="00CD44FC" w:rsidRDefault="007D4349" w:rsidP="007D4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a drum scanner works and list an example of its use.</w:t>
            </w:r>
          </w:p>
        </w:tc>
        <w:tc>
          <w:tcPr>
            <w:tcW w:w="5220" w:type="dxa"/>
          </w:tcPr>
          <w:p w:rsidR="00BF7721" w:rsidRPr="00703AD7" w:rsidRDefault="00BF7721" w:rsidP="00CD44FC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1F19D1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4</w:t>
            </w:r>
          </w:p>
        </w:tc>
        <w:tc>
          <w:tcPr>
            <w:tcW w:w="3240" w:type="dxa"/>
          </w:tcPr>
          <w:p w:rsidR="00CD44FC" w:rsidRDefault="00677DC4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steps of installation of a scanner</w:t>
            </w:r>
          </w:p>
        </w:tc>
        <w:tc>
          <w:tcPr>
            <w:tcW w:w="5220" w:type="dxa"/>
          </w:tcPr>
          <w:p w:rsidR="00677DC4" w:rsidRPr="00703AD7" w:rsidRDefault="00677DC4" w:rsidP="00677DC4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F842F0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1</w:t>
            </w:r>
          </w:p>
        </w:tc>
        <w:tc>
          <w:tcPr>
            <w:tcW w:w="3240" w:type="dxa"/>
          </w:tcPr>
          <w:p w:rsidR="00CD44FC" w:rsidRDefault="00F842F0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re scanners powered?</w:t>
            </w:r>
          </w:p>
        </w:tc>
        <w:tc>
          <w:tcPr>
            <w:tcW w:w="5220" w:type="dxa"/>
          </w:tcPr>
          <w:p w:rsidR="00670AD7" w:rsidRPr="00703AD7" w:rsidRDefault="00670AD7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F842F0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2</w:t>
            </w:r>
          </w:p>
        </w:tc>
        <w:tc>
          <w:tcPr>
            <w:tcW w:w="3240" w:type="dxa"/>
          </w:tcPr>
          <w:p w:rsidR="00670AD7" w:rsidRDefault="00F842F0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a technician install the drivers for a scanner?</w:t>
            </w:r>
          </w:p>
        </w:tc>
        <w:tc>
          <w:tcPr>
            <w:tcW w:w="5220" w:type="dxa"/>
          </w:tcPr>
          <w:p w:rsidR="00670AD7" w:rsidRPr="00703AD7" w:rsidRDefault="00670AD7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540061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3</w:t>
            </w:r>
          </w:p>
        </w:tc>
        <w:tc>
          <w:tcPr>
            <w:tcW w:w="3240" w:type="dxa"/>
          </w:tcPr>
          <w:p w:rsidR="00CD44FC" w:rsidRDefault="00540061" w:rsidP="00112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some common configurations that may be set up on a scanner.</w:t>
            </w:r>
          </w:p>
        </w:tc>
        <w:tc>
          <w:tcPr>
            <w:tcW w:w="5220" w:type="dxa"/>
          </w:tcPr>
          <w:p w:rsidR="00BF7721" w:rsidRPr="00BD3A71" w:rsidRDefault="00BF7721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CD44FC" w:rsidP="003A231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CD44FC" w:rsidRDefault="009E05B1" w:rsidP="00112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 calibration mean with a scanner?</w:t>
            </w:r>
          </w:p>
        </w:tc>
        <w:tc>
          <w:tcPr>
            <w:tcW w:w="5220" w:type="dxa"/>
          </w:tcPr>
          <w:p w:rsidR="00BF7721" w:rsidRPr="00703AD7" w:rsidRDefault="00BF7721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3F0DDA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3240" w:type="dxa"/>
          </w:tcPr>
          <w:p w:rsidR="00CD44FC" w:rsidRDefault="003F0DDA" w:rsidP="00455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455642">
              <w:rPr>
                <w:rFonts w:ascii="Arial" w:hAnsi="Arial" w:cs="Arial"/>
              </w:rPr>
              <w:t xml:space="preserve">is the definition of </w:t>
            </w:r>
            <w:r>
              <w:rPr>
                <w:rFonts w:ascii="Arial" w:hAnsi="Arial" w:cs="Arial"/>
              </w:rPr>
              <w:t>preventive maintenance?</w:t>
            </w:r>
          </w:p>
        </w:tc>
        <w:tc>
          <w:tcPr>
            <w:tcW w:w="5220" w:type="dxa"/>
          </w:tcPr>
          <w:p w:rsidR="00CD44FC" w:rsidRPr="00BD3A71" w:rsidRDefault="00CD44FC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EF23DF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.1</w:t>
            </w:r>
          </w:p>
        </w:tc>
        <w:tc>
          <w:tcPr>
            <w:tcW w:w="3240" w:type="dxa"/>
          </w:tcPr>
          <w:p w:rsidR="00CD44FC" w:rsidRDefault="008E7E8B" w:rsidP="008E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can the maintenance schedule of a printer be found?</w:t>
            </w:r>
          </w:p>
        </w:tc>
        <w:tc>
          <w:tcPr>
            <w:tcW w:w="5220" w:type="dxa"/>
          </w:tcPr>
          <w:p w:rsidR="00CD44FC" w:rsidRPr="00BD3A71" w:rsidRDefault="00CD44FC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EF23DF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.2</w:t>
            </w:r>
          </w:p>
        </w:tc>
        <w:tc>
          <w:tcPr>
            <w:tcW w:w="3240" w:type="dxa"/>
          </w:tcPr>
          <w:p w:rsidR="00CD44FC" w:rsidRDefault="001058C2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most importance preventive maintenance task for a scanner?</w:t>
            </w:r>
          </w:p>
        </w:tc>
        <w:tc>
          <w:tcPr>
            <w:tcW w:w="5220" w:type="dxa"/>
          </w:tcPr>
          <w:p w:rsidR="00CA56C0" w:rsidRPr="00703AD7" w:rsidRDefault="00CA56C0" w:rsidP="003A2311">
            <w:pPr>
              <w:rPr>
                <w:rFonts w:ascii="Arial" w:hAnsi="Arial" w:cs="Arial"/>
                <w:color w:val="FF0000"/>
              </w:rPr>
            </w:pPr>
          </w:p>
        </w:tc>
      </w:tr>
      <w:tr w:rsidR="00CD44FC" w:rsidTr="00194ADD">
        <w:tc>
          <w:tcPr>
            <w:tcW w:w="842" w:type="dxa"/>
          </w:tcPr>
          <w:p w:rsidR="00CD44FC" w:rsidRDefault="00153B6A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3240" w:type="dxa"/>
          </w:tcPr>
          <w:p w:rsidR="00CD44FC" w:rsidRDefault="00153B6A" w:rsidP="003A2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a scanner or printer, a technician must be able to determine what when troubleshooting?</w:t>
            </w:r>
          </w:p>
        </w:tc>
        <w:tc>
          <w:tcPr>
            <w:tcW w:w="5220" w:type="dxa"/>
          </w:tcPr>
          <w:p w:rsidR="00CD44FC" w:rsidRPr="00703AD7" w:rsidRDefault="00CD44FC" w:rsidP="001A73BC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2725BD" w:rsidRPr="0037779B" w:rsidRDefault="002725BD" w:rsidP="003A2311">
      <w:pPr>
        <w:rPr>
          <w:rFonts w:ascii="Arial" w:hAnsi="Arial" w:cs="Arial"/>
        </w:rPr>
      </w:pPr>
    </w:p>
    <w:sectPr w:rsidR="002725BD" w:rsidRPr="0037779B" w:rsidSect="00A01B4C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B0" w:rsidRDefault="003C6CB0">
      <w:r>
        <w:separator/>
      </w:r>
    </w:p>
  </w:endnote>
  <w:endnote w:type="continuationSeparator" w:id="0">
    <w:p w:rsidR="003C6CB0" w:rsidRDefault="003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B0" w:rsidRDefault="003C6CB0">
      <w:r>
        <w:separator/>
      </w:r>
    </w:p>
  </w:footnote>
  <w:footnote w:type="continuationSeparator" w:id="0">
    <w:p w:rsidR="003C6CB0" w:rsidRDefault="003C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56E"/>
    <w:multiLevelType w:val="multilevel"/>
    <w:tmpl w:val="B066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D7F0F"/>
    <w:multiLevelType w:val="multilevel"/>
    <w:tmpl w:val="59EE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D7C4B"/>
    <w:multiLevelType w:val="multilevel"/>
    <w:tmpl w:val="582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C4A5D"/>
    <w:multiLevelType w:val="hybridMultilevel"/>
    <w:tmpl w:val="3AFC3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F6769"/>
    <w:multiLevelType w:val="multilevel"/>
    <w:tmpl w:val="0B94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9024B1"/>
    <w:multiLevelType w:val="multilevel"/>
    <w:tmpl w:val="94D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37CDB"/>
    <w:multiLevelType w:val="multilevel"/>
    <w:tmpl w:val="6DA02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35F250AB"/>
    <w:multiLevelType w:val="multilevel"/>
    <w:tmpl w:val="D356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C3958"/>
    <w:multiLevelType w:val="multilevel"/>
    <w:tmpl w:val="227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B67F3"/>
    <w:multiLevelType w:val="multilevel"/>
    <w:tmpl w:val="26B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15600"/>
    <w:multiLevelType w:val="multilevel"/>
    <w:tmpl w:val="0DE4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7A7FAE"/>
    <w:multiLevelType w:val="multilevel"/>
    <w:tmpl w:val="0302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D2E0B"/>
    <w:multiLevelType w:val="multilevel"/>
    <w:tmpl w:val="4DD6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F4587C"/>
    <w:multiLevelType w:val="multilevel"/>
    <w:tmpl w:val="9752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DC253B"/>
    <w:multiLevelType w:val="multilevel"/>
    <w:tmpl w:val="F060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BB5206"/>
    <w:multiLevelType w:val="multilevel"/>
    <w:tmpl w:val="DC60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717563"/>
    <w:multiLevelType w:val="multilevel"/>
    <w:tmpl w:val="5A14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BA6B0D"/>
    <w:multiLevelType w:val="multilevel"/>
    <w:tmpl w:val="3CD4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F000EC"/>
    <w:multiLevelType w:val="multilevel"/>
    <w:tmpl w:val="0F82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C19FD"/>
    <w:multiLevelType w:val="multilevel"/>
    <w:tmpl w:val="666C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8"/>
  </w:num>
  <w:num w:numId="8">
    <w:abstractNumId w:val="14"/>
  </w:num>
  <w:num w:numId="9">
    <w:abstractNumId w:val="7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19"/>
  </w:num>
  <w:num w:numId="15">
    <w:abstractNumId w:val="12"/>
  </w:num>
  <w:num w:numId="16">
    <w:abstractNumId w:val="8"/>
  </w:num>
  <w:num w:numId="17">
    <w:abstractNumId w:val="16"/>
  </w:num>
  <w:num w:numId="18">
    <w:abstractNumId w:val="1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B3"/>
    <w:rsid w:val="000062CA"/>
    <w:rsid w:val="00023472"/>
    <w:rsid w:val="000250B4"/>
    <w:rsid w:val="00026C0B"/>
    <w:rsid w:val="00045E08"/>
    <w:rsid w:val="0004676A"/>
    <w:rsid w:val="00055567"/>
    <w:rsid w:val="00061B39"/>
    <w:rsid w:val="000640C8"/>
    <w:rsid w:val="000779DC"/>
    <w:rsid w:val="00090FD8"/>
    <w:rsid w:val="000B6EC6"/>
    <w:rsid w:val="000C0CD4"/>
    <w:rsid w:val="000C2D46"/>
    <w:rsid w:val="000D3AF4"/>
    <w:rsid w:val="000D7311"/>
    <w:rsid w:val="000E0796"/>
    <w:rsid w:val="000E2411"/>
    <w:rsid w:val="000E7A47"/>
    <w:rsid w:val="00103A2C"/>
    <w:rsid w:val="00104F8F"/>
    <w:rsid w:val="001058C2"/>
    <w:rsid w:val="00112F92"/>
    <w:rsid w:val="00130C90"/>
    <w:rsid w:val="00137670"/>
    <w:rsid w:val="00153B6A"/>
    <w:rsid w:val="00170B86"/>
    <w:rsid w:val="00180AB5"/>
    <w:rsid w:val="001837B3"/>
    <w:rsid w:val="00186120"/>
    <w:rsid w:val="00191645"/>
    <w:rsid w:val="00194ADD"/>
    <w:rsid w:val="001A3742"/>
    <w:rsid w:val="001A73BC"/>
    <w:rsid w:val="001B06CB"/>
    <w:rsid w:val="001B6796"/>
    <w:rsid w:val="001C567E"/>
    <w:rsid w:val="001F19D1"/>
    <w:rsid w:val="00202AEF"/>
    <w:rsid w:val="0021216A"/>
    <w:rsid w:val="00212B46"/>
    <w:rsid w:val="00227491"/>
    <w:rsid w:val="00234B32"/>
    <w:rsid w:val="00242C0A"/>
    <w:rsid w:val="00257D18"/>
    <w:rsid w:val="002725BD"/>
    <w:rsid w:val="0027473D"/>
    <w:rsid w:val="00274DD1"/>
    <w:rsid w:val="00282460"/>
    <w:rsid w:val="0028535A"/>
    <w:rsid w:val="0029612A"/>
    <w:rsid w:val="002D05DD"/>
    <w:rsid w:val="002D55BF"/>
    <w:rsid w:val="002E2BBC"/>
    <w:rsid w:val="002E61C9"/>
    <w:rsid w:val="003259B7"/>
    <w:rsid w:val="003435BD"/>
    <w:rsid w:val="00346DE8"/>
    <w:rsid w:val="0034760D"/>
    <w:rsid w:val="00361157"/>
    <w:rsid w:val="003752EF"/>
    <w:rsid w:val="00375BB8"/>
    <w:rsid w:val="0037779B"/>
    <w:rsid w:val="00380D0E"/>
    <w:rsid w:val="0039015D"/>
    <w:rsid w:val="00392D80"/>
    <w:rsid w:val="003968DA"/>
    <w:rsid w:val="00397E98"/>
    <w:rsid w:val="003A0E57"/>
    <w:rsid w:val="003A2311"/>
    <w:rsid w:val="003B146B"/>
    <w:rsid w:val="003B4CCF"/>
    <w:rsid w:val="003B6A4F"/>
    <w:rsid w:val="003C1334"/>
    <w:rsid w:val="003C6CB0"/>
    <w:rsid w:val="003D265D"/>
    <w:rsid w:val="003D4CE2"/>
    <w:rsid w:val="003F01DE"/>
    <w:rsid w:val="003F0336"/>
    <w:rsid w:val="003F0DDA"/>
    <w:rsid w:val="003F24FC"/>
    <w:rsid w:val="003F3789"/>
    <w:rsid w:val="00411309"/>
    <w:rsid w:val="0041479D"/>
    <w:rsid w:val="00446B04"/>
    <w:rsid w:val="00455642"/>
    <w:rsid w:val="0048342C"/>
    <w:rsid w:val="00484571"/>
    <w:rsid w:val="00495179"/>
    <w:rsid w:val="00495391"/>
    <w:rsid w:val="004A042B"/>
    <w:rsid w:val="004A3D16"/>
    <w:rsid w:val="004A7259"/>
    <w:rsid w:val="004B7617"/>
    <w:rsid w:val="00500AE8"/>
    <w:rsid w:val="005039DC"/>
    <w:rsid w:val="005050CD"/>
    <w:rsid w:val="005062CD"/>
    <w:rsid w:val="005128F2"/>
    <w:rsid w:val="00516720"/>
    <w:rsid w:val="005206FD"/>
    <w:rsid w:val="005261D7"/>
    <w:rsid w:val="00533B82"/>
    <w:rsid w:val="00540061"/>
    <w:rsid w:val="005558E2"/>
    <w:rsid w:val="00565402"/>
    <w:rsid w:val="005808AF"/>
    <w:rsid w:val="00582234"/>
    <w:rsid w:val="005A30C5"/>
    <w:rsid w:val="005A7D81"/>
    <w:rsid w:val="005B4402"/>
    <w:rsid w:val="005C252E"/>
    <w:rsid w:val="005E7082"/>
    <w:rsid w:val="00630BA6"/>
    <w:rsid w:val="00631670"/>
    <w:rsid w:val="0063504E"/>
    <w:rsid w:val="00641731"/>
    <w:rsid w:val="00643B19"/>
    <w:rsid w:val="00652E79"/>
    <w:rsid w:val="006560D0"/>
    <w:rsid w:val="006628A5"/>
    <w:rsid w:val="00670AD7"/>
    <w:rsid w:val="00677DC4"/>
    <w:rsid w:val="0069582B"/>
    <w:rsid w:val="006A2916"/>
    <w:rsid w:val="006B7B19"/>
    <w:rsid w:val="006C4027"/>
    <w:rsid w:val="006D1B68"/>
    <w:rsid w:val="006E2620"/>
    <w:rsid w:val="006E543B"/>
    <w:rsid w:val="006F08C7"/>
    <w:rsid w:val="00703AD7"/>
    <w:rsid w:val="00705F99"/>
    <w:rsid w:val="00733F70"/>
    <w:rsid w:val="00760704"/>
    <w:rsid w:val="007710FF"/>
    <w:rsid w:val="0078027F"/>
    <w:rsid w:val="00790BBC"/>
    <w:rsid w:val="00793672"/>
    <w:rsid w:val="007A2584"/>
    <w:rsid w:val="007D4349"/>
    <w:rsid w:val="007E395A"/>
    <w:rsid w:val="0080621E"/>
    <w:rsid w:val="00806707"/>
    <w:rsid w:val="00816E3A"/>
    <w:rsid w:val="00821237"/>
    <w:rsid w:val="00840540"/>
    <w:rsid w:val="00841FF4"/>
    <w:rsid w:val="008442C2"/>
    <w:rsid w:val="008517C6"/>
    <w:rsid w:val="008878CB"/>
    <w:rsid w:val="008A05FA"/>
    <w:rsid w:val="008B0E40"/>
    <w:rsid w:val="008B101D"/>
    <w:rsid w:val="008D6D19"/>
    <w:rsid w:val="008E58FC"/>
    <w:rsid w:val="008E7E8B"/>
    <w:rsid w:val="008F242E"/>
    <w:rsid w:val="009047D0"/>
    <w:rsid w:val="0090543E"/>
    <w:rsid w:val="00921BA8"/>
    <w:rsid w:val="009253C5"/>
    <w:rsid w:val="00927B80"/>
    <w:rsid w:val="00954F60"/>
    <w:rsid w:val="009701FD"/>
    <w:rsid w:val="00972B68"/>
    <w:rsid w:val="009740A4"/>
    <w:rsid w:val="009762FB"/>
    <w:rsid w:val="00977335"/>
    <w:rsid w:val="00981B74"/>
    <w:rsid w:val="009C2863"/>
    <w:rsid w:val="009D34DD"/>
    <w:rsid w:val="009E05B1"/>
    <w:rsid w:val="009E1415"/>
    <w:rsid w:val="00A01B4C"/>
    <w:rsid w:val="00A01C85"/>
    <w:rsid w:val="00A22565"/>
    <w:rsid w:val="00A32381"/>
    <w:rsid w:val="00A339B6"/>
    <w:rsid w:val="00A5183B"/>
    <w:rsid w:val="00A73129"/>
    <w:rsid w:val="00A841C3"/>
    <w:rsid w:val="00AA3FEC"/>
    <w:rsid w:val="00AA7097"/>
    <w:rsid w:val="00AC12E0"/>
    <w:rsid w:val="00AC5473"/>
    <w:rsid w:val="00AE1357"/>
    <w:rsid w:val="00AF5197"/>
    <w:rsid w:val="00B02E8A"/>
    <w:rsid w:val="00B24038"/>
    <w:rsid w:val="00B322C0"/>
    <w:rsid w:val="00B3395F"/>
    <w:rsid w:val="00B363EA"/>
    <w:rsid w:val="00B36E31"/>
    <w:rsid w:val="00B36EA1"/>
    <w:rsid w:val="00B43F35"/>
    <w:rsid w:val="00B738F0"/>
    <w:rsid w:val="00BB6095"/>
    <w:rsid w:val="00BD3A71"/>
    <w:rsid w:val="00BD3AD6"/>
    <w:rsid w:val="00BE0495"/>
    <w:rsid w:val="00BF0A9F"/>
    <w:rsid w:val="00BF7721"/>
    <w:rsid w:val="00BF7FD5"/>
    <w:rsid w:val="00C0235D"/>
    <w:rsid w:val="00C0269A"/>
    <w:rsid w:val="00C02D3C"/>
    <w:rsid w:val="00C22222"/>
    <w:rsid w:val="00C32362"/>
    <w:rsid w:val="00C325B1"/>
    <w:rsid w:val="00C44DDD"/>
    <w:rsid w:val="00C61F92"/>
    <w:rsid w:val="00C62943"/>
    <w:rsid w:val="00C72CAD"/>
    <w:rsid w:val="00C9472E"/>
    <w:rsid w:val="00C9577A"/>
    <w:rsid w:val="00CA4FDF"/>
    <w:rsid w:val="00CA56C0"/>
    <w:rsid w:val="00CA749F"/>
    <w:rsid w:val="00CA7E49"/>
    <w:rsid w:val="00CB6148"/>
    <w:rsid w:val="00CD1386"/>
    <w:rsid w:val="00CD44FC"/>
    <w:rsid w:val="00CD572E"/>
    <w:rsid w:val="00CE034D"/>
    <w:rsid w:val="00CE460B"/>
    <w:rsid w:val="00CE6EDA"/>
    <w:rsid w:val="00CE7C5E"/>
    <w:rsid w:val="00CF5631"/>
    <w:rsid w:val="00D00D6F"/>
    <w:rsid w:val="00D04F97"/>
    <w:rsid w:val="00D236E6"/>
    <w:rsid w:val="00D37719"/>
    <w:rsid w:val="00D410E6"/>
    <w:rsid w:val="00D706FB"/>
    <w:rsid w:val="00D71559"/>
    <w:rsid w:val="00D7258D"/>
    <w:rsid w:val="00D75CC9"/>
    <w:rsid w:val="00D86D7B"/>
    <w:rsid w:val="00DA37F6"/>
    <w:rsid w:val="00DA7A10"/>
    <w:rsid w:val="00DB0B86"/>
    <w:rsid w:val="00DB29BD"/>
    <w:rsid w:val="00DB49A0"/>
    <w:rsid w:val="00DD6AC7"/>
    <w:rsid w:val="00DE54E9"/>
    <w:rsid w:val="00E007E8"/>
    <w:rsid w:val="00E00D04"/>
    <w:rsid w:val="00E158C1"/>
    <w:rsid w:val="00E25574"/>
    <w:rsid w:val="00E311AE"/>
    <w:rsid w:val="00E3784B"/>
    <w:rsid w:val="00E5405C"/>
    <w:rsid w:val="00E61611"/>
    <w:rsid w:val="00E72904"/>
    <w:rsid w:val="00E81CE7"/>
    <w:rsid w:val="00E90995"/>
    <w:rsid w:val="00EC4277"/>
    <w:rsid w:val="00EC4464"/>
    <w:rsid w:val="00EC70B1"/>
    <w:rsid w:val="00EF1E22"/>
    <w:rsid w:val="00EF23DF"/>
    <w:rsid w:val="00F032A2"/>
    <w:rsid w:val="00F17309"/>
    <w:rsid w:val="00F57214"/>
    <w:rsid w:val="00F675E6"/>
    <w:rsid w:val="00F82F6B"/>
    <w:rsid w:val="00F842F0"/>
    <w:rsid w:val="00F847D8"/>
    <w:rsid w:val="00FA1BEC"/>
    <w:rsid w:val="00FB72A0"/>
    <w:rsid w:val="00FC7A3B"/>
    <w:rsid w:val="00FE4D7D"/>
    <w:rsid w:val="00FE6DA9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7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6C0B"/>
    <w:pPr>
      <w:spacing w:before="100" w:beforeAutospacing="1" w:after="100" w:afterAutospacing="1"/>
    </w:pPr>
  </w:style>
  <w:style w:type="paragraph" w:styleId="Header">
    <w:name w:val="header"/>
    <w:basedOn w:val="Normal"/>
    <w:rsid w:val="00AE13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13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55B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86D7B"/>
  </w:style>
  <w:style w:type="character" w:customStyle="1" w:styleId="apple-converted-space">
    <w:name w:val="apple-converted-space"/>
    <w:basedOn w:val="DefaultParagraphFont"/>
    <w:rsid w:val="00D86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7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6C0B"/>
    <w:pPr>
      <w:spacing w:before="100" w:beforeAutospacing="1" w:after="100" w:afterAutospacing="1"/>
    </w:pPr>
  </w:style>
  <w:style w:type="paragraph" w:styleId="Header">
    <w:name w:val="header"/>
    <w:basedOn w:val="Normal"/>
    <w:rsid w:val="00AE13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13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55B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86D7B"/>
  </w:style>
  <w:style w:type="character" w:customStyle="1" w:styleId="apple-converted-space">
    <w:name w:val="apple-converted-space"/>
    <w:basedOn w:val="DefaultParagraphFont"/>
    <w:rsid w:val="00D8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622D-DAFE-4ACE-B2D7-C04C1686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1 MODULE 1</vt:lpstr>
    </vt:vector>
  </TitlesOfParts>
  <Company>nw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1 MODULE 1</dc:title>
  <dc:creator>shaylynw</dc:creator>
  <cp:lastModifiedBy>DT16</cp:lastModifiedBy>
  <cp:revision>2</cp:revision>
  <cp:lastPrinted>2007-09-27T13:11:00Z</cp:lastPrinted>
  <dcterms:created xsi:type="dcterms:W3CDTF">2012-11-08T09:58:00Z</dcterms:created>
  <dcterms:modified xsi:type="dcterms:W3CDTF">2012-11-08T09:58:00Z</dcterms:modified>
</cp:coreProperties>
</file>